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2"/>
        <w:gridCol w:w="6519"/>
      </w:tblGrid>
      <w:tr w:rsidR="003222A1" w:rsidRPr="003222A1" w:rsidTr="00E77AB9">
        <w:trPr>
          <w:trHeight w:val="1072"/>
        </w:trPr>
        <w:tc>
          <w:tcPr>
            <w:tcW w:w="9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222A1" w:rsidRPr="003222A1" w:rsidRDefault="003222A1" w:rsidP="009E065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43032">
              <w:rPr>
                <w:rFonts w:asciiTheme="minorHAnsi" w:eastAsia="Times New Roman" w:hAnsiTheme="minorHAnsi" w:cstheme="minorHAnsi"/>
                <w:iCs/>
                <w:color w:val="auto"/>
                <w:sz w:val="24"/>
                <w:szCs w:val="24"/>
                <w:lang w:eastAsia="de-DE"/>
              </w:rPr>
              <w:t>Information</w:t>
            </w:r>
            <w:r w:rsidR="00343032">
              <w:rPr>
                <w:rFonts w:asciiTheme="minorHAnsi" w:eastAsia="Times New Roman" w:hAnsiTheme="minorHAnsi" w:cstheme="minorHAnsi"/>
                <w:iCs/>
                <w:color w:val="auto"/>
                <w:sz w:val="24"/>
                <w:szCs w:val="24"/>
                <w:lang w:eastAsia="de-DE"/>
              </w:rPr>
              <w:br/>
            </w:r>
            <w:r w:rsidRPr="00343032">
              <w:rPr>
                <w:rFonts w:asciiTheme="minorHAnsi" w:eastAsia="Times New Roman" w:hAnsiTheme="minorHAnsi" w:cstheme="minorHAnsi"/>
                <w:iCs/>
                <w:color w:val="auto"/>
                <w:sz w:val="24"/>
                <w:szCs w:val="24"/>
                <w:lang w:eastAsia="de-DE"/>
              </w:rPr>
              <w:t>nach Artikel 13 Datenschutz-Grundverordnung (DS-GVO)</w:t>
            </w:r>
            <w:r w:rsidRPr="00343032">
              <w:rPr>
                <w:rFonts w:asciiTheme="minorHAnsi" w:eastAsia="Times New Roman" w:hAnsiTheme="minorHAnsi" w:cstheme="minorHAnsi"/>
                <w:iCs/>
                <w:color w:val="auto"/>
                <w:sz w:val="24"/>
                <w:szCs w:val="24"/>
                <w:lang w:eastAsia="de-DE"/>
              </w:rPr>
              <w:br/>
              <w:t>bei Erhebung personenbezogener Daten bei der betroffenen Person</w:t>
            </w:r>
          </w:p>
        </w:tc>
      </w:tr>
      <w:tr w:rsidR="006E55A2" w:rsidRPr="003222A1" w:rsidTr="00DB77B2">
        <w:trPr>
          <w:trHeight w:val="17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55A2" w:rsidRPr="009E0652" w:rsidRDefault="006E55A2" w:rsidP="00052BD8">
            <w:pPr>
              <w:shd w:val="clear" w:color="auto" w:fill="FFFFFF" w:themeFill="background1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BF6A78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Verantwortliche/r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 w:rsidR="00771E14" w:rsidRPr="00510702" w:rsidRDefault="00771E14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0" w:name="Textbox3"/>
            <w:bookmarkEnd w:id="0"/>
            <w:r w:rsidRPr="00510702">
              <w:rPr>
                <w:rFonts w:asciiTheme="minorHAnsi" w:hAnsiTheme="minorHAnsi" w:cstheme="minorHAnsi"/>
                <w:iCs/>
              </w:rPr>
              <w:t>Stadt Wuppertal</w:t>
            </w:r>
            <w:r w:rsidR="00ED661D" w:rsidRPr="00510702">
              <w:rPr>
                <w:rFonts w:asciiTheme="minorHAnsi" w:hAnsiTheme="minorHAnsi" w:cstheme="minorHAnsi"/>
                <w:iCs/>
              </w:rPr>
              <w:br/>
              <w:t>Der Oberbürgermeister</w:t>
            </w:r>
          </w:p>
          <w:p w:rsidR="006B3676" w:rsidRDefault="006B3676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rdnungsamt Gewerbecenter</w:t>
            </w:r>
          </w:p>
          <w:p w:rsidR="006B3676" w:rsidRDefault="006B3676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302.</w:t>
            </w:r>
            <w:r w:rsidR="00E816D4">
              <w:rPr>
                <w:rFonts w:asciiTheme="minorHAnsi" w:hAnsiTheme="minorHAnsi" w:cstheme="minorHAnsi"/>
                <w:iCs/>
              </w:rPr>
              <w:t>3</w:t>
            </w:r>
            <w:bookmarkStart w:id="1" w:name="_GoBack"/>
            <w:bookmarkEnd w:id="1"/>
          </w:p>
          <w:p w:rsidR="006B3676" w:rsidRDefault="006B3676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Johannes Rau Platz 1</w:t>
            </w:r>
          </w:p>
          <w:p w:rsidR="006E55A2" w:rsidRPr="00510702" w:rsidRDefault="006B3676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42275 Wuppertal</w:t>
            </w:r>
            <w:r w:rsidR="006E55A2" w:rsidRPr="00510702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Textbox3"/>
                  <w:enabled/>
                  <w:calcOnExit w:val="0"/>
                  <w:textInput/>
                </w:ffData>
              </w:fldChar>
            </w:r>
            <w:r w:rsidR="006E55A2" w:rsidRPr="00510702">
              <w:rPr>
                <w:rFonts w:asciiTheme="minorHAnsi" w:hAnsiTheme="minorHAnsi" w:cstheme="minorHAnsi"/>
                <w:iCs/>
              </w:rPr>
              <w:instrText xml:space="preserve"> FORMTEXT </w:instrText>
            </w:r>
            <w:r w:rsidR="006E55A2" w:rsidRPr="00510702">
              <w:rPr>
                <w:rFonts w:asciiTheme="minorHAnsi" w:hAnsiTheme="minorHAnsi" w:cstheme="minorHAnsi"/>
                <w:iCs/>
              </w:rPr>
            </w:r>
            <w:r w:rsidR="006E55A2" w:rsidRPr="00510702">
              <w:rPr>
                <w:rFonts w:asciiTheme="minorHAnsi" w:hAnsiTheme="minorHAnsi" w:cstheme="minorHAnsi"/>
                <w:iCs/>
              </w:rPr>
              <w:fldChar w:fldCharType="separate"/>
            </w:r>
          </w:p>
          <w:p w:rsidR="00E77AB9" w:rsidRDefault="006E55A2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 w:rsidRPr="00510702">
              <w:rPr>
                <w:rFonts w:asciiTheme="minorHAnsi" w:hAnsiTheme="minorHAnsi" w:cstheme="minorHAnsi"/>
                <w:iCs/>
              </w:rPr>
              <w:fldChar w:fldCharType="end"/>
            </w:r>
            <w:r w:rsidR="00E77AB9">
              <w:rPr>
                <w:rFonts w:asciiTheme="minorHAnsi" w:hAnsiTheme="minorHAnsi" w:cstheme="minorHAnsi"/>
                <w:iCs/>
              </w:rPr>
              <w:t>0202 563 – 0</w:t>
            </w:r>
          </w:p>
          <w:p w:rsidR="006E55A2" w:rsidRPr="00BF6A78" w:rsidRDefault="006B3676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gewerbecenter@stadt.wuppertal.de</w:t>
            </w:r>
          </w:p>
          <w:p w:rsidR="00771E14" w:rsidRPr="00BF6A78" w:rsidRDefault="00E816D4" w:rsidP="00DB77B2">
            <w:pPr>
              <w:shd w:val="clear" w:color="auto" w:fill="FFFFFF" w:themeFill="background1"/>
              <w:spacing w:after="0"/>
              <w:ind w:right="-284"/>
              <w:rPr>
                <w:rFonts w:asciiTheme="minorHAnsi" w:eastAsia="Arial" w:hAnsiTheme="minorHAnsi" w:cstheme="minorHAnsi"/>
                <w:sz w:val="24"/>
                <w:szCs w:val="24"/>
              </w:rPr>
            </w:pPr>
            <w:hyperlink r:id="rId9" w:history="1">
              <w:r w:rsidR="00771E14" w:rsidRPr="00BF6A78">
                <w:rPr>
                  <w:rStyle w:val="Hyperlink"/>
                  <w:rFonts w:asciiTheme="minorHAnsi" w:eastAsia="Arial" w:hAnsiTheme="minorHAnsi" w:cstheme="minorHAnsi"/>
                  <w:sz w:val="24"/>
                  <w:szCs w:val="24"/>
                </w:rPr>
                <w:t>www.wuppertal.de</w:t>
              </w:r>
            </w:hyperlink>
            <w:r w:rsidR="00771E14" w:rsidRPr="00BF6A7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E55A2" w:rsidRPr="003222A1" w:rsidTr="00E77AB9">
        <w:trPr>
          <w:trHeight w:val="1885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55A2" w:rsidRPr="009E0652" w:rsidRDefault="006E55A2" w:rsidP="00052BD8">
            <w:pPr>
              <w:shd w:val="clear" w:color="auto" w:fill="FFFFFF" w:themeFill="background1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BF6A78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Datenschutzbeauftragte/r</w:t>
            </w: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340" w:type="dxa"/>
            </w:tcMar>
          </w:tcPr>
          <w:p w:rsidR="00771E14" w:rsidRPr="00BF6A78" w:rsidRDefault="00771E14" w:rsidP="003222A1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</w:rPr>
            </w:pPr>
            <w:bookmarkStart w:id="2" w:name="Textbox5"/>
            <w:bookmarkEnd w:id="2"/>
            <w:r w:rsidRPr="00BF6A78">
              <w:rPr>
                <w:rFonts w:asciiTheme="minorHAnsi" w:hAnsiTheme="minorHAnsi" w:cstheme="minorHAnsi"/>
                <w:iCs/>
              </w:rPr>
              <w:t>Stadt Wuppertal</w:t>
            </w:r>
            <w:r w:rsidRPr="00BF6A78">
              <w:rPr>
                <w:rFonts w:asciiTheme="minorHAnsi" w:hAnsiTheme="minorHAnsi" w:cstheme="minorHAnsi"/>
                <w:iCs/>
              </w:rPr>
              <w:br/>
              <w:t>00</w:t>
            </w:r>
            <w:r w:rsidR="00E7531B" w:rsidRPr="00BF6A78">
              <w:rPr>
                <w:rFonts w:asciiTheme="minorHAnsi" w:hAnsiTheme="minorHAnsi" w:cstheme="minorHAnsi"/>
                <w:iCs/>
              </w:rPr>
              <w:t>0.</w:t>
            </w:r>
            <w:r w:rsidRPr="00BF6A78">
              <w:rPr>
                <w:rFonts w:asciiTheme="minorHAnsi" w:hAnsiTheme="minorHAnsi" w:cstheme="minorHAnsi"/>
                <w:iCs/>
              </w:rPr>
              <w:t>6 Datenschutz</w:t>
            </w:r>
          </w:p>
          <w:p w:rsidR="00771E14" w:rsidRPr="00BF6A78" w:rsidRDefault="00771E14" w:rsidP="003222A1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</w:rPr>
            </w:pPr>
            <w:r w:rsidRPr="00BF6A78">
              <w:rPr>
                <w:rFonts w:asciiTheme="minorHAnsi" w:hAnsiTheme="minorHAnsi" w:cstheme="minorHAnsi"/>
                <w:iCs/>
              </w:rPr>
              <w:t>Johannes-Rau-Platz 1</w:t>
            </w:r>
          </w:p>
          <w:p w:rsidR="00771E14" w:rsidRPr="00BF6A78" w:rsidRDefault="00771E14" w:rsidP="003222A1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</w:rPr>
            </w:pPr>
            <w:r w:rsidRPr="00BF6A78">
              <w:rPr>
                <w:rFonts w:asciiTheme="minorHAnsi" w:hAnsiTheme="minorHAnsi" w:cstheme="minorHAnsi"/>
                <w:iCs/>
              </w:rPr>
              <w:t>42275 Wuppertal</w:t>
            </w:r>
          </w:p>
          <w:p w:rsidR="00771E14" w:rsidRPr="00BF6A78" w:rsidRDefault="00E816D4" w:rsidP="003222A1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</w:rPr>
            </w:pPr>
            <w:hyperlink r:id="rId10" w:history="1">
              <w:r w:rsidR="00D94865" w:rsidRPr="00BF6A78">
                <w:rPr>
                  <w:rStyle w:val="Hyperlink"/>
                  <w:rFonts w:asciiTheme="minorHAnsi" w:hAnsiTheme="minorHAnsi" w:cstheme="minorHAnsi"/>
                </w:rPr>
                <w:t>datenschutz@stadt.wuppertal.de</w:t>
              </w:r>
            </w:hyperlink>
            <w:r w:rsidR="00D94865" w:rsidRPr="00BF6A78">
              <w:rPr>
                <w:rFonts w:asciiTheme="minorHAnsi" w:hAnsiTheme="minorHAnsi" w:cstheme="minorHAnsi"/>
              </w:rPr>
              <w:t xml:space="preserve"> </w:t>
            </w:r>
          </w:p>
          <w:p w:rsidR="006E55A2" w:rsidRPr="00DB77B2" w:rsidRDefault="00E816D4" w:rsidP="00DB77B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</w:rPr>
            </w:pPr>
            <w:hyperlink r:id="rId11" w:history="1">
              <w:r w:rsidR="00771E14" w:rsidRPr="00BF6A78">
                <w:rPr>
                  <w:rStyle w:val="Hyperlink"/>
                  <w:rFonts w:asciiTheme="minorHAnsi" w:hAnsiTheme="minorHAnsi" w:cstheme="minorHAnsi"/>
                </w:rPr>
                <w:t>https://www.wuppertal.de/vv/produkte/000.6/datenschutz.php</w:t>
              </w:r>
            </w:hyperlink>
          </w:p>
        </w:tc>
      </w:tr>
      <w:tr w:rsidR="006E55A2" w:rsidRPr="003222A1" w:rsidTr="00BF6A78"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55A2" w:rsidRPr="009E0652" w:rsidRDefault="006E55A2" w:rsidP="009E065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 w:rsidRPr="00E46884">
              <w:rPr>
                <w:rFonts w:asciiTheme="minorHAnsi" w:hAnsiTheme="minorHAnsi" w:cstheme="minorHAnsi"/>
                <w:b/>
                <w:iCs/>
              </w:rPr>
              <w:t xml:space="preserve">Zweck/e der </w:t>
            </w:r>
            <w:proofErr w:type="spellStart"/>
            <w:r w:rsidRPr="00E46884">
              <w:rPr>
                <w:rFonts w:asciiTheme="minorHAnsi" w:hAnsiTheme="minorHAnsi" w:cstheme="minorHAnsi"/>
                <w:b/>
                <w:iCs/>
              </w:rPr>
              <w:t>Datenverar</w:t>
            </w:r>
            <w:r w:rsidR="00731AA5">
              <w:rPr>
                <w:rFonts w:asciiTheme="minorHAnsi" w:hAnsiTheme="minorHAnsi" w:cstheme="minorHAnsi"/>
                <w:b/>
                <w:iCs/>
              </w:rPr>
              <w:t>-</w:t>
            </w:r>
            <w:r w:rsidRPr="00E46884">
              <w:rPr>
                <w:rFonts w:asciiTheme="minorHAnsi" w:hAnsiTheme="minorHAnsi" w:cstheme="minorHAnsi"/>
                <w:b/>
                <w:iCs/>
              </w:rPr>
              <w:t>beitung</w:t>
            </w:r>
            <w:proofErr w:type="spellEnd"/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 w:rsidR="006E55A2" w:rsidRPr="00BF6A78" w:rsidRDefault="004B5BAE" w:rsidP="00AE0407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eastAsia="Arial" w:hAnsiTheme="minorHAnsi" w:cstheme="minorHAnsi"/>
              </w:rPr>
            </w:pPr>
            <w:bookmarkStart w:id="3" w:name="Textbox6"/>
            <w:bookmarkEnd w:id="3"/>
            <w:r w:rsidRPr="004B5BAE">
              <w:rPr>
                <w:rFonts w:asciiTheme="minorHAnsi" w:hAnsiTheme="minorHAnsi" w:cstheme="minorHAnsi"/>
                <w:iCs/>
              </w:rPr>
              <w:t>Meldung von Wachpersonen</w:t>
            </w:r>
          </w:p>
        </w:tc>
      </w:tr>
      <w:tr w:rsidR="006E55A2" w:rsidRPr="003222A1" w:rsidTr="00BF6A78"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55A2" w:rsidRPr="009E0652" w:rsidRDefault="006E55A2" w:rsidP="009E065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 w:rsidRPr="00E46884">
              <w:rPr>
                <w:rFonts w:asciiTheme="minorHAnsi" w:hAnsiTheme="minorHAnsi" w:cstheme="minorHAnsi"/>
                <w:b/>
                <w:iCs/>
              </w:rPr>
              <w:t>Wesentliche Rechtsgrund</w:t>
            </w:r>
            <w:r w:rsidR="00731AA5">
              <w:rPr>
                <w:rFonts w:asciiTheme="minorHAnsi" w:hAnsiTheme="minorHAnsi" w:cstheme="minorHAnsi"/>
                <w:b/>
                <w:iCs/>
              </w:rPr>
              <w:t>-</w:t>
            </w:r>
            <w:r w:rsidRPr="00E46884">
              <w:rPr>
                <w:rFonts w:asciiTheme="minorHAnsi" w:hAnsiTheme="minorHAnsi" w:cstheme="minorHAnsi"/>
                <w:b/>
                <w:iCs/>
              </w:rPr>
              <w:t>lage/n</w:t>
            </w: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 w:rsidR="006E55A2" w:rsidRPr="00510702" w:rsidRDefault="004B5BAE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4" w:name="Textbox7"/>
            <w:bookmarkEnd w:id="4"/>
            <w:r w:rsidRPr="004B5BAE">
              <w:rPr>
                <w:rFonts w:asciiTheme="minorHAnsi" w:hAnsiTheme="minorHAnsi" w:cstheme="minorHAnsi"/>
                <w:iCs/>
              </w:rPr>
              <w:t xml:space="preserve">§ 3 DSG NRW, § 34a Abs. 1a GewO, § 9 </w:t>
            </w:r>
            <w:proofErr w:type="spellStart"/>
            <w:r w:rsidRPr="004B5BAE">
              <w:rPr>
                <w:rFonts w:asciiTheme="minorHAnsi" w:hAnsiTheme="minorHAnsi" w:cstheme="minorHAnsi"/>
                <w:iCs/>
              </w:rPr>
              <w:t>BewachVO</w:t>
            </w:r>
            <w:proofErr w:type="spellEnd"/>
          </w:p>
        </w:tc>
      </w:tr>
      <w:tr w:rsidR="006E55A2" w:rsidRPr="003222A1" w:rsidTr="00D6738E">
        <w:trPr>
          <w:trHeight w:val="970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55A2" w:rsidRPr="009E0652" w:rsidRDefault="006E55A2" w:rsidP="009E065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 w:rsidRPr="00E46884">
              <w:rPr>
                <w:rFonts w:asciiTheme="minorHAnsi" w:hAnsiTheme="minorHAnsi" w:cstheme="minorHAnsi"/>
                <w:b/>
                <w:iCs/>
              </w:rPr>
              <w:t>Empfänger und</w:t>
            </w:r>
            <w:r w:rsidR="00510702" w:rsidRPr="00E46884">
              <w:rPr>
                <w:rFonts w:asciiTheme="minorHAnsi" w:hAnsiTheme="minorHAnsi" w:cstheme="minorHAnsi"/>
                <w:b/>
                <w:iCs/>
              </w:rPr>
              <w:br/>
            </w:r>
            <w:r w:rsidRPr="00E46884">
              <w:rPr>
                <w:rFonts w:asciiTheme="minorHAnsi" w:hAnsiTheme="minorHAnsi" w:cstheme="minorHAnsi"/>
                <w:b/>
                <w:iCs/>
              </w:rPr>
              <w:t>Kategorien von Empfängern der Daten</w:t>
            </w: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 w:rsidR="006E55A2" w:rsidRPr="00510702" w:rsidRDefault="004B5BAE" w:rsidP="00DE0EE4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5" w:name="Textbox8"/>
            <w:bookmarkEnd w:id="5"/>
            <w:r w:rsidRPr="004B5BAE">
              <w:rPr>
                <w:rFonts w:asciiTheme="minorHAnsi" w:hAnsiTheme="minorHAnsi" w:cstheme="minorHAnsi"/>
                <w:iCs/>
              </w:rPr>
              <w:t>Polizei, Landeskriminalamt, Verfassungsschutz, meldendes Bew</w:t>
            </w:r>
            <w:r w:rsidRPr="004B5BAE">
              <w:rPr>
                <w:rFonts w:asciiTheme="minorHAnsi" w:hAnsiTheme="minorHAnsi" w:cstheme="minorHAnsi"/>
                <w:iCs/>
              </w:rPr>
              <w:t>a</w:t>
            </w:r>
            <w:r w:rsidRPr="004B5BAE">
              <w:rPr>
                <w:rFonts w:asciiTheme="minorHAnsi" w:hAnsiTheme="minorHAnsi" w:cstheme="minorHAnsi"/>
                <w:iCs/>
              </w:rPr>
              <w:t>chungsunternehmen</w:t>
            </w:r>
          </w:p>
        </w:tc>
      </w:tr>
      <w:tr w:rsidR="004B5BAE" w:rsidRPr="003222A1" w:rsidTr="00E77AB9">
        <w:trPr>
          <w:trHeight w:val="655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BAE" w:rsidRPr="009E0652" w:rsidRDefault="004B5BAE" w:rsidP="009E065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 w:rsidRPr="00E46884">
              <w:rPr>
                <w:rFonts w:asciiTheme="minorHAnsi" w:hAnsiTheme="minorHAnsi" w:cstheme="minorHAnsi"/>
                <w:b/>
                <w:iCs/>
              </w:rPr>
              <w:t xml:space="preserve">Dauer der Speicherung </w:t>
            </w:r>
            <w:r w:rsidRPr="00E46884">
              <w:rPr>
                <w:rFonts w:asciiTheme="minorHAnsi" w:hAnsiTheme="minorHAnsi" w:cstheme="minorHAnsi"/>
                <w:b/>
                <w:iCs/>
              </w:rPr>
              <w:br/>
              <w:t>und Aufbewahrungsfristen</w:t>
            </w: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 w:rsidR="004B5BAE" w:rsidRPr="00510702" w:rsidRDefault="004B5BAE" w:rsidP="00126A90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6" w:name="Textbox9"/>
            <w:bookmarkEnd w:id="6"/>
            <w:r w:rsidRPr="004B5BAE">
              <w:rPr>
                <w:rFonts w:asciiTheme="minorHAnsi" w:hAnsiTheme="minorHAnsi" w:cstheme="minorHAnsi"/>
                <w:iCs/>
              </w:rPr>
              <w:t>bis 10 Jahre nach Ausscheiden aus dem Betrieb</w:t>
            </w:r>
          </w:p>
        </w:tc>
      </w:tr>
      <w:tr w:rsidR="004B5BAE" w:rsidRPr="003222A1" w:rsidTr="009E0652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BAE" w:rsidRDefault="004B5BAE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 w:rsidRPr="00E46884">
              <w:rPr>
                <w:rFonts w:asciiTheme="minorHAnsi" w:hAnsiTheme="minorHAnsi" w:cstheme="minorHAnsi"/>
                <w:b/>
                <w:iCs/>
              </w:rPr>
              <w:t xml:space="preserve">Rechte der betroffenen </w:t>
            </w:r>
          </w:p>
          <w:p w:rsidR="004B5BAE" w:rsidRPr="009E0652" w:rsidRDefault="004B5BAE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 w:rsidRPr="00E46884">
              <w:rPr>
                <w:rFonts w:asciiTheme="minorHAnsi" w:hAnsiTheme="minorHAnsi" w:cstheme="minorHAnsi"/>
                <w:b/>
                <w:iCs/>
              </w:rPr>
              <w:t>Person</w:t>
            </w: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340" w:type="dxa"/>
            </w:tcMar>
          </w:tcPr>
          <w:p w:rsidR="004B5BAE" w:rsidRPr="00510702" w:rsidRDefault="004B5BAE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7" w:name="Textbox10"/>
            <w:bookmarkEnd w:id="7"/>
            <w:r w:rsidRPr="00510702">
              <w:rPr>
                <w:rFonts w:asciiTheme="minorHAnsi" w:hAnsiTheme="minorHAnsi" w:cstheme="minorHAnsi"/>
                <w:iCs/>
              </w:rPr>
              <w:t>Betroffene Personen haben folgende Rechte, wenn die gesetzl</w:t>
            </w:r>
            <w:r w:rsidRPr="00510702">
              <w:rPr>
                <w:rFonts w:asciiTheme="minorHAnsi" w:hAnsiTheme="minorHAnsi" w:cstheme="minorHAnsi"/>
                <w:iCs/>
              </w:rPr>
              <w:t>i</w:t>
            </w:r>
            <w:r w:rsidRPr="00510702">
              <w:rPr>
                <w:rFonts w:asciiTheme="minorHAnsi" w:hAnsiTheme="minorHAnsi" w:cstheme="minorHAnsi"/>
                <w:iCs/>
              </w:rPr>
              <w:t>chen und persönlichen Voraussetzungen erfüllt sind:</w:t>
            </w:r>
          </w:p>
          <w:p w:rsidR="004B5BAE" w:rsidRPr="00510702" w:rsidRDefault="004B5BAE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</w:p>
          <w:p w:rsidR="004B5BAE" w:rsidRPr="006B3676" w:rsidRDefault="004B5BAE" w:rsidP="00510702">
            <w:pPr>
              <w:pStyle w:val="StandardWeb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 w:rsidRPr="006B3676">
              <w:rPr>
                <w:rFonts w:asciiTheme="minorHAnsi" w:hAnsiTheme="minorHAnsi" w:cstheme="minorHAnsi"/>
                <w:iCs/>
              </w:rPr>
              <w:t>Recht auf Auskunft über die verarbeiteten personenbez</w:t>
            </w:r>
            <w:r w:rsidRPr="006B3676">
              <w:rPr>
                <w:rFonts w:asciiTheme="minorHAnsi" w:hAnsiTheme="minorHAnsi" w:cstheme="minorHAnsi"/>
                <w:iCs/>
              </w:rPr>
              <w:t>o</w:t>
            </w:r>
            <w:r w:rsidRPr="006B3676">
              <w:rPr>
                <w:rFonts w:asciiTheme="minorHAnsi" w:hAnsiTheme="minorHAnsi" w:cstheme="minorHAnsi"/>
                <w:iCs/>
              </w:rPr>
              <w:t>genen Daten</w:t>
            </w:r>
          </w:p>
          <w:p w:rsidR="004B5BAE" w:rsidRPr="006B3676" w:rsidRDefault="004B5BAE" w:rsidP="00510702">
            <w:pPr>
              <w:pStyle w:val="StandardWeb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 w:rsidRPr="006B3676">
              <w:rPr>
                <w:rFonts w:asciiTheme="minorHAnsi" w:hAnsiTheme="minorHAnsi" w:cstheme="minorHAnsi"/>
                <w:iCs/>
              </w:rPr>
              <w:t>Recht auf Akteneinsicht nach den verfahrensrechtlichen Bestimmungen</w:t>
            </w:r>
          </w:p>
          <w:p w:rsidR="004B5BAE" w:rsidRPr="006B3676" w:rsidRDefault="004B5BAE" w:rsidP="00510702">
            <w:pPr>
              <w:pStyle w:val="StandardWeb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 w:rsidRPr="006B3676">
              <w:rPr>
                <w:rFonts w:asciiTheme="minorHAnsi" w:hAnsiTheme="minorHAnsi" w:cstheme="minorHAnsi"/>
                <w:iCs/>
              </w:rPr>
              <w:t>Recht auf Berichtigung unrichtiger Daten</w:t>
            </w:r>
          </w:p>
          <w:p w:rsidR="004B5BAE" w:rsidRPr="006B3676" w:rsidRDefault="004B5BAE" w:rsidP="00510702">
            <w:pPr>
              <w:pStyle w:val="StandardWeb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 w:rsidRPr="006B3676">
              <w:rPr>
                <w:rFonts w:asciiTheme="minorHAnsi" w:hAnsiTheme="minorHAnsi" w:cstheme="minorHAnsi"/>
                <w:iCs/>
              </w:rPr>
              <w:t>Recht auf Löschung oder Einschränkung der Datenvera</w:t>
            </w:r>
            <w:r w:rsidRPr="006B3676">
              <w:rPr>
                <w:rFonts w:asciiTheme="minorHAnsi" w:hAnsiTheme="minorHAnsi" w:cstheme="minorHAnsi"/>
                <w:iCs/>
              </w:rPr>
              <w:t>r</w:t>
            </w:r>
            <w:r w:rsidRPr="006B3676">
              <w:rPr>
                <w:rFonts w:asciiTheme="minorHAnsi" w:hAnsiTheme="minorHAnsi" w:cstheme="minorHAnsi"/>
                <w:iCs/>
              </w:rPr>
              <w:t>beitung</w:t>
            </w:r>
          </w:p>
          <w:p w:rsidR="004B5BAE" w:rsidRPr="00510702" w:rsidRDefault="004B5BAE" w:rsidP="00510702">
            <w:pPr>
              <w:pStyle w:val="StandardWeb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 w:rsidRPr="006B3676">
              <w:rPr>
                <w:rFonts w:asciiTheme="minorHAnsi" w:hAnsiTheme="minorHAnsi" w:cstheme="minorHAnsi"/>
                <w:iCs/>
              </w:rPr>
              <w:t xml:space="preserve">Recht auf Widerspruch gegen die </w:t>
            </w:r>
            <w:r w:rsidRPr="00510702">
              <w:rPr>
                <w:rFonts w:asciiTheme="minorHAnsi" w:hAnsiTheme="minorHAnsi" w:cstheme="minorHAnsi"/>
                <w:iCs/>
              </w:rPr>
              <w:t>Datenverarbeitung w</w:t>
            </w:r>
            <w:r w:rsidRPr="00510702">
              <w:rPr>
                <w:rFonts w:asciiTheme="minorHAnsi" w:hAnsiTheme="minorHAnsi" w:cstheme="minorHAnsi"/>
                <w:iCs/>
              </w:rPr>
              <w:t>e</w:t>
            </w:r>
            <w:r w:rsidRPr="00510702">
              <w:rPr>
                <w:rFonts w:asciiTheme="minorHAnsi" w:hAnsiTheme="minorHAnsi" w:cstheme="minorHAnsi"/>
                <w:iCs/>
              </w:rPr>
              <w:t>gen besonderer Umstände</w:t>
            </w:r>
          </w:p>
          <w:p w:rsidR="004B5BAE" w:rsidRPr="00510702" w:rsidRDefault="004B5BAE" w:rsidP="00510702">
            <w:pPr>
              <w:pStyle w:val="StandardWeb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 w:rsidRPr="00510702">
              <w:rPr>
                <w:rFonts w:asciiTheme="minorHAnsi" w:hAnsiTheme="minorHAnsi" w:cstheme="minorHAnsi"/>
                <w:iCs/>
              </w:rPr>
              <w:t>Recht auf Beschwerde an die Aufsichtsbehörde bei Date</w:t>
            </w:r>
            <w:r w:rsidRPr="00510702">
              <w:rPr>
                <w:rFonts w:asciiTheme="minorHAnsi" w:hAnsiTheme="minorHAnsi" w:cstheme="minorHAnsi"/>
                <w:iCs/>
              </w:rPr>
              <w:t>n</w:t>
            </w:r>
            <w:r w:rsidRPr="00510702">
              <w:rPr>
                <w:rFonts w:asciiTheme="minorHAnsi" w:hAnsiTheme="minorHAnsi" w:cstheme="minorHAnsi"/>
                <w:iCs/>
              </w:rPr>
              <w:t>schutzverstößen</w:t>
            </w:r>
          </w:p>
        </w:tc>
      </w:tr>
      <w:tr w:rsidR="004B5BAE" w:rsidRPr="00D94865" w:rsidTr="00BF6A78">
        <w:trPr>
          <w:trHeight w:val="2265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BAE" w:rsidRPr="00E46884" w:rsidRDefault="004B5BAE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 w:rsidRPr="00E46884">
              <w:rPr>
                <w:rFonts w:asciiTheme="minorHAnsi" w:hAnsiTheme="minorHAnsi" w:cstheme="minorHAnsi"/>
                <w:b/>
                <w:iCs/>
              </w:rPr>
              <w:lastRenderedPageBreak/>
              <w:t xml:space="preserve">Zuständige </w:t>
            </w:r>
            <w:r w:rsidRPr="00E46884">
              <w:rPr>
                <w:rFonts w:asciiTheme="minorHAnsi" w:hAnsiTheme="minorHAnsi" w:cstheme="minorHAnsi"/>
                <w:b/>
                <w:iCs/>
              </w:rPr>
              <w:br/>
              <w:t>Aufsichtsbehörde</w:t>
            </w:r>
          </w:p>
          <w:p w:rsidR="004B5BAE" w:rsidRPr="00BF6A78" w:rsidRDefault="004B5BAE" w:rsidP="00052BD8">
            <w:pPr>
              <w:shd w:val="clear" w:color="auto" w:fill="FFFFFF" w:themeFill="background1"/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 w:rsidR="004B5BAE" w:rsidRPr="00510702" w:rsidRDefault="004B5BAE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8" w:name="Textbox11"/>
            <w:bookmarkEnd w:id="8"/>
            <w:r w:rsidRPr="00510702">
              <w:rPr>
                <w:rFonts w:asciiTheme="minorHAnsi" w:hAnsiTheme="minorHAnsi" w:cstheme="minorHAnsi"/>
                <w:iCs/>
              </w:rPr>
              <w:t>Landesbeauftragte für Datenschutz und Informationsfreiheit Nordrhein-Westfalen</w:t>
            </w:r>
          </w:p>
          <w:p w:rsidR="004B5BAE" w:rsidRPr="00510702" w:rsidRDefault="004B5BAE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 w:rsidRPr="00510702">
              <w:rPr>
                <w:rFonts w:asciiTheme="minorHAnsi" w:hAnsiTheme="minorHAnsi" w:cstheme="minorHAnsi"/>
                <w:iCs/>
              </w:rPr>
              <w:t>Postfach 20 04 44</w:t>
            </w:r>
          </w:p>
          <w:p w:rsidR="004B5BAE" w:rsidRPr="00510702" w:rsidRDefault="004B5BAE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 w:rsidRPr="00510702">
              <w:rPr>
                <w:rFonts w:asciiTheme="minorHAnsi" w:hAnsiTheme="minorHAnsi" w:cstheme="minorHAnsi"/>
                <w:iCs/>
              </w:rPr>
              <w:t>40102 Düsseldorf</w:t>
            </w:r>
          </w:p>
          <w:p w:rsidR="004B5BAE" w:rsidRPr="00510702" w:rsidRDefault="004B5BAE" w:rsidP="00510702"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 w:rsidRPr="00510702">
              <w:rPr>
                <w:rFonts w:asciiTheme="minorHAnsi" w:hAnsiTheme="minorHAnsi" w:cstheme="minorHAnsi"/>
                <w:iCs/>
              </w:rPr>
              <w:t>Telefon: 0211 / 38424-0</w:t>
            </w:r>
          </w:p>
          <w:p w:rsidR="004B5BAE" w:rsidRPr="00BF6A78" w:rsidRDefault="004B5BAE" w:rsidP="003222A1">
            <w:pPr>
              <w:pStyle w:val="Default"/>
              <w:shd w:val="clear" w:color="auto" w:fill="FFFFFF" w:themeFill="background1"/>
              <w:ind w:right="-285"/>
              <w:rPr>
                <w:rFonts w:asciiTheme="minorHAnsi" w:hAnsiTheme="minorHAnsi" w:cstheme="minorHAnsi"/>
                <w:sz w:val="23"/>
                <w:szCs w:val="23"/>
              </w:rPr>
            </w:pPr>
            <w:r w:rsidRPr="00BF6A78">
              <w:rPr>
                <w:rFonts w:asciiTheme="minorHAnsi" w:hAnsiTheme="minorHAnsi" w:cstheme="minorHAnsi"/>
                <w:sz w:val="23"/>
                <w:szCs w:val="23"/>
              </w:rPr>
              <w:t xml:space="preserve">Email: </w:t>
            </w:r>
            <w:hyperlink r:id="rId12" w:history="1">
              <w:r w:rsidRPr="00BF6A78">
                <w:rPr>
                  <w:rStyle w:val="Hyperlink"/>
                  <w:rFonts w:asciiTheme="minorHAnsi" w:hAnsiTheme="minorHAnsi" w:cstheme="minorHAnsi"/>
                  <w:sz w:val="23"/>
                  <w:szCs w:val="23"/>
                </w:rPr>
                <w:t>poststelle@ldi.nrw.de</w:t>
              </w:r>
            </w:hyperlink>
            <w:r w:rsidRPr="00BF6A7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4B5BAE" w:rsidRPr="00BF6A78" w:rsidRDefault="004B5BAE" w:rsidP="00907953">
            <w:pPr>
              <w:shd w:val="clear" w:color="auto" w:fill="FFFFFF" w:themeFill="background1"/>
              <w:ind w:right="-285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F6A78">
              <w:rPr>
                <w:rFonts w:asciiTheme="minorHAnsi" w:hAnsiTheme="minorHAnsi" w:cstheme="minorHAnsi"/>
                <w:sz w:val="23"/>
                <w:szCs w:val="23"/>
              </w:rPr>
              <w:t xml:space="preserve">Internet:  </w:t>
            </w:r>
            <w:hyperlink r:id="rId13" w:history="1">
              <w:r w:rsidRPr="00BF6A78">
                <w:rPr>
                  <w:rStyle w:val="Hyperlink"/>
                  <w:rFonts w:asciiTheme="minorHAnsi" w:hAnsiTheme="minorHAnsi" w:cstheme="minorHAnsi"/>
                  <w:sz w:val="23"/>
                  <w:szCs w:val="23"/>
                </w:rPr>
                <w:t>www.ldi.nrw.de</w:t>
              </w:r>
            </w:hyperlink>
            <w:r w:rsidRPr="00BF6A7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</w:tr>
    </w:tbl>
    <w:p w:rsidR="006E55A2" w:rsidRPr="00D94865" w:rsidRDefault="006E55A2" w:rsidP="00907953">
      <w:pPr>
        <w:pStyle w:val="StandardWeb"/>
        <w:shd w:val="clear" w:color="auto" w:fill="FFFFFF" w:themeFill="background1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sectPr w:rsidR="006E55A2" w:rsidRPr="00D94865" w:rsidSect="00BF6A78">
      <w:headerReference w:type="default" r:id="rId14"/>
      <w:footerReference w:type="default" r:id="rId15"/>
      <w:footerReference w:type="first" r:id="rId16"/>
      <w:type w:val="continuous"/>
      <w:pgSz w:w="11906" w:h="16838"/>
      <w:pgMar w:top="1101" w:right="1133" w:bottom="1134" w:left="1701" w:header="709" w:footer="5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76" w:rsidRDefault="006B3676" w:rsidP="00084386">
      <w:pPr>
        <w:spacing w:after="0" w:line="240" w:lineRule="auto"/>
      </w:pPr>
      <w:r>
        <w:separator/>
      </w:r>
    </w:p>
  </w:endnote>
  <w:endnote w:type="continuationSeparator" w:id="0">
    <w:p w:rsidR="006B3676" w:rsidRDefault="006B3676" w:rsidP="0008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GroteskMe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76" w:rsidRPr="00BF6A78" w:rsidRDefault="006B3676" w:rsidP="00BF6A78">
    <w:pPr>
      <w:pStyle w:val="Fuzeile"/>
      <w:ind w:left="-993" w:hanging="141"/>
      <w:rPr>
        <w:rFonts w:ascii="URWGroteskMed" w:hAnsi="URWGroteskMed"/>
        <w:b/>
        <w:sz w:val="24"/>
        <w:szCs w:val="24"/>
      </w:rPr>
    </w:pPr>
    <w:r w:rsidRPr="00BF6A78">
      <w:rPr>
        <w:rFonts w:ascii="URWGroteskMed" w:hAnsi="URWGroteskMed"/>
        <w:b/>
        <w:sz w:val="24"/>
        <w:szCs w:val="24"/>
      </w:rPr>
      <w:t>STADT WUPPERT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76" w:rsidRDefault="006B367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72A9ACD2" wp14:editId="7257FB15">
          <wp:simplePos x="0" y="0"/>
          <wp:positionH relativeFrom="page">
            <wp:posOffset>359410</wp:posOffset>
          </wp:positionH>
          <wp:positionV relativeFrom="page">
            <wp:posOffset>10212705</wp:posOffset>
          </wp:positionV>
          <wp:extent cx="6496685" cy="146050"/>
          <wp:effectExtent l="0" t="0" r="0" b="6350"/>
          <wp:wrapNone/>
          <wp:docPr id="4" name="Bild 4" descr="\\s402x024\WikiDoc\dot\img\000_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402x024\WikiDoc\dot\img\000_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68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76" w:rsidRDefault="006B3676" w:rsidP="00084386">
      <w:pPr>
        <w:spacing w:after="0" w:line="240" w:lineRule="auto"/>
      </w:pPr>
      <w:r>
        <w:separator/>
      </w:r>
    </w:p>
  </w:footnote>
  <w:footnote w:type="continuationSeparator" w:id="0">
    <w:p w:rsidR="006B3676" w:rsidRDefault="006B3676" w:rsidP="00084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76" w:rsidRDefault="006B3676" w:rsidP="00BF6A78">
    <w:pPr>
      <w:pStyle w:val="Kopfzeile"/>
      <w:tabs>
        <w:tab w:val="clear" w:pos="4536"/>
        <w:tab w:val="clear" w:pos="9072"/>
        <w:tab w:val="left" w:pos="3100"/>
      </w:tabs>
      <w:ind w:right="-285"/>
      <w:jc w:val="cen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BEA84" wp14:editId="7360D1CC">
              <wp:simplePos x="0" y="0"/>
              <wp:positionH relativeFrom="page">
                <wp:posOffset>5430520</wp:posOffset>
              </wp:positionH>
              <wp:positionV relativeFrom="page">
                <wp:posOffset>316865</wp:posOffset>
              </wp:positionV>
              <wp:extent cx="1679575" cy="539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676" w:rsidRPr="00F177B7" w:rsidRDefault="006B3676" w:rsidP="00BF6A78">
                          <w:pPr>
                            <w:pStyle w:val="Absenderangaben"/>
                            <w:ind w:right="223"/>
                            <w:jc w:val="right"/>
                            <w:rPr>
                              <w:b/>
                            </w:rPr>
                          </w:pPr>
                          <w:r w:rsidRPr="00F177B7">
                            <w:rPr>
                              <w:b/>
                            </w:rPr>
                            <w:t>Seite</w:t>
                          </w:r>
                        </w:p>
                        <w:p w:rsidR="006B3676" w:rsidRDefault="006B3676" w:rsidP="00BF6A78">
                          <w:pPr>
                            <w:ind w:right="223"/>
                            <w:jc w:val="right"/>
                          </w:pPr>
                          <w:r w:rsidRPr="00AC0BB5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C0BB5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AC0BB5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816D4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AC0BB5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AC0BB5">
                            <w:rPr>
                              <w:sz w:val="20"/>
                              <w:szCs w:val="20"/>
                            </w:rPr>
                            <w:t xml:space="preserve"> von </w:t>
                          </w:r>
                          <w:r w:rsidRPr="00AC0BB5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C0BB5">
                            <w:rPr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AC0BB5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816D4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AC0BB5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6B3676" w:rsidRDefault="006B3676" w:rsidP="00BF6A78">
                          <w:pPr>
                            <w:pStyle w:val="Absenderangaben"/>
                            <w:ind w:right="22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7.6pt;margin-top:24.95pt;width:132.2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wJ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" filled="f" stroked="f">
              <v:textbox>
                <w:txbxContent>
                  <w:p w:rsidR="006B3676" w:rsidRPr="00F177B7" w:rsidRDefault="006B3676" w:rsidP="00BF6A78">
                    <w:pPr>
                      <w:pStyle w:val="Absenderangaben"/>
                      <w:ind w:right="223"/>
                      <w:jc w:val="right"/>
                      <w:rPr>
                        <w:b/>
                      </w:rPr>
                    </w:pPr>
                    <w:r w:rsidRPr="00F177B7">
                      <w:rPr>
                        <w:b/>
                      </w:rPr>
                      <w:t>Seite</w:t>
                    </w:r>
                  </w:p>
                  <w:p w:rsidR="006B3676" w:rsidRDefault="006B3676" w:rsidP="00BF6A78">
                    <w:pPr>
                      <w:ind w:right="223"/>
                      <w:jc w:val="right"/>
                    </w:pPr>
                    <w:r w:rsidRPr="00AC0BB5">
                      <w:rPr>
                        <w:sz w:val="20"/>
                        <w:szCs w:val="20"/>
                      </w:rPr>
                      <w:fldChar w:fldCharType="begin"/>
                    </w:r>
                    <w:r w:rsidRPr="00AC0BB5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AC0BB5">
                      <w:rPr>
                        <w:sz w:val="20"/>
                        <w:szCs w:val="20"/>
                      </w:rPr>
                      <w:fldChar w:fldCharType="separate"/>
                    </w:r>
                    <w:r w:rsidR="00E816D4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AC0BB5">
                      <w:rPr>
                        <w:sz w:val="20"/>
                        <w:szCs w:val="20"/>
                      </w:rPr>
                      <w:fldChar w:fldCharType="end"/>
                    </w:r>
                    <w:r w:rsidRPr="00AC0BB5">
                      <w:rPr>
                        <w:sz w:val="20"/>
                        <w:szCs w:val="20"/>
                      </w:rPr>
                      <w:t xml:space="preserve"> von </w:t>
                    </w:r>
                    <w:r w:rsidRPr="00AC0BB5">
                      <w:rPr>
                        <w:sz w:val="20"/>
                        <w:szCs w:val="20"/>
                      </w:rPr>
                      <w:fldChar w:fldCharType="begin"/>
                    </w:r>
                    <w:r w:rsidRPr="00AC0BB5">
                      <w:rPr>
                        <w:sz w:val="20"/>
                        <w:szCs w:val="20"/>
                      </w:rPr>
                      <w:instrText xml:space="preserve"> NUMPAGES  </w:instrText>
                    </w:r>
                    <w:r w:rsidRPr="00AC0BB5">
                      <w:rPr>
                        <w:sz w:val="20"/>
                        <w:szCs w:val="20"/>
                      </w:rPr>
                      <w:fldChar w:fldCharType="separate"/>
                    </w:r>
                    <w:r w:rsidR="00E816D4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AC0BB5">
                      <w:rPr>
                        <w:sz w:val="20"/>
                        <w:szCs w:val="20"/>
                      </w:rPr>
                      <w:fldChar w:fldCharType="end"/>
                    </w:r>
                  </w:p>
                  <w:p w:rsidR="006B3676" w:rsidRDefault="006B3676" w:rsidP="00BF6A78">
                    <w:pPr>
                      <w:pStyle w:val="Absenderangaben"/>
                      <w:ind w:right="223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45D6516" wp14:editId="6DFBDF12">
          <wp:simplePos x="0" y="0"/>
          <wp:positionH relativeFrom="page">
            <wp:posOffset>381000</wp:posOffset>
          </wp:positionH>
          <wp:positionV relativeFrom="page">
            <wp:posOffset>323850</wp:posOffset>
          </wp:positionV>
          <wp:extent cx="720090" cy="238125"/>
          <wp:effectExtent l="0" t="0" r="3810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1F15"/>
    <w:multiLevelType w:val="hybridMultilevel"/>
    <w:tmpl w:val="89DC4556"/>
    <w:lvl w:ilvl="0" w:tplc="E4FAE08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F72E36"/>
    <w:multiLevelType w:val="hybridMultilevel"/>
    <w:tmpl w:val="61CE8ACC"/>
    <w:lvl w:ilvl="0" w:tplc="E4FAE088"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57DCB"/>
    <w:multiLevelType w:val="singleLevel"/>
    <w:tmpl w:val="5E9C17E2"/>
    <w:name w:val="Bullet 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3">
    <w:nsid w:val="45FF11C2"/>
    <w:multiLevelType w:val="multilevel"/>
    <w:tmpl w:val="F3DE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F37F9B"/>
    <w:multiLevelType w:val="hybridMultilevel"/>
    <w:tmpl w:val="5984A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944A2"/>
    <w:multiLevelType w:val="hybridMultilevel"/>
    <w:tmpl w:val="9F646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B79A6"/>
    <w:multiLevelType w:val="hybridMultilevel"/>
    <w:tmpl w:val="57FCE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18"/>
    <w:rsid w:val="00002844"/>
    <w:rsid w:val="00003AA9"/>
    <w:rsid w:val="00005375"/>
    <w:rsid w:val="00021B21"/>
    <w:rsid w:val="000302C4"/>
    <w:rsid w:val="00040D05"/>
    <w:rsid w:val="00043962"/>
    <w:rsid w:val="00052BD8"/>
    <w:rsid w:val="0005461E"/>
    <w:rsid w:val="00054F70"/>
    <w:rsid w:val="00060293"/>
    <w:rsid w:val="00062954"/>
    <w:rsid w:val="00084386"/>
    <w:rsid w:val="0008694C"/>
    <w:rsid w:val="00093540"/>
    <w:rsid w:val="0009691B"/>
    <w:rsid w:val="00096A87"/>
    <w:rsid w:val="000A2066"/>
    <w:rsid w:val="000A68ED"/>
    <w:rsid w:val="000B1493"/>
    <w:rsid w:val="000B1AF4"/>
    <w:rsid w:val="000C5158"/>
    <w:rsid w:val="000E47CA"/>
    <w:rsid w:val="000F0860"/>
    <w:rsid w:val="000F590E"/>
    <w:rsid w:val="00104F97"/>
    <w:rsid w:val="00106FE6"/>
    <w:rsid w:val="00115357"/>
    <w:rsid w:val="001224F0"/>
    <w:rsid w:val="00126EB5"/>
    <w:rsid w:val="001337DF"/>
    <w:rsid w:val="00157F25"/>
    <w:rsid w:val="0016044E"/>
    <w:rsid w:val="00161039"/>
    <w:rsid w:val="00166BF0"/>
    <w:rsid w:val="00172EC2"/>
    <w:rsid w:val="001A5C12"/>
    <w:rsid w:val="001C3E62"/>
    <w:rsid w:val="001D76B8"/>
    <w:rsid w:val="001E6D72"/>
    <w:rsid w:val="00201A93"/>
    <w:rsid w:val="00202F77"/>
    <w:rsid w:val="0020351D"/>
    <w:rsid w:val="002345A1"/>
    <w:rsid w:val="0024144E"/>
    <w:rsid w:val="00245750"/>
    <w:rsid w:val="002A027F"/>
    <w:rsid w:val="002C34DA"/>
    <w:rsid w:val="002C407A"/>
    <w:rsid w:val="002E40E8"/>
    <w:rsid w:val="002E77B5"/>
    <w:rsid w:val="002F1A50"/>
    <w:rsid w:val="003222A1"/>
    <w:rsid w:val="00333E0C"/>
    <w:rsid w:val="00341CB7"/>
    <w:rsid w:val="00343032"/>
    <w:rsid w:val="003460D2"/>
    <w:rsid w:val="003826D6"/>
    <w:rsid w:val="00383B5D"/>
    <w:rsid w:val="00390129"/>
    <w:rsid w:val="003F1109"/>
    <w:rsid w:val="003F246A"/>
    <w:rsid w:val="004074E5"/>
    <w:rsid w:val="00453579"/>
    <w:rsid w:val="00455A14"/>
    <w:rsid w:val="004A5FC9"/>
    <w:rsid w:val="004B5BAE"/>
    <w:rsid w:val="004E091E"/>
    <w:rsid w:val="004E0A80"/>
    <w:rsid w:val="00510702"/>
    <w:rsid w:val="005136EF"/>
    <w:rsid w:val="005242B2"/>
    <w:rsid w:val="00544B4F"/>
    <w:rsid w:val="00556BA0"/>
    <w:rsid w:val="00561C4F"/>
    <w:rsid w:val="0056474D"/>
    <w:rsid w:val="00565D71"/>
    <w:rsid w:val="0056679A"/>
    <w:rsid w:val="00570876"/>
    <w:rsid w:val="005710A1"/>
    <w:rsid w:val="00580E14"/>
    <w:rsid w:val="005A0EA0"/>
    <w:rsid w:val="005A780B"/>
    <w:rsid w:val="005C3A69"/>
    <w:rsid w:val="005D4672"/>
    <w:rsid w:val="0061241D"/>
    <w:rsid w:val="006205F7"/>
    <w:rsid w:val="00627E8E"/>
    <w:rsid w:val="006431ED"/>
    <w:rsid w:val="00643E72"/>
    <w:rsid w:val="006455B8"/>
    <w:rsid w:val="00683B53"/>
    <w:rsid w:val="00691408"/>
    <w:rsid w:val="006B3676"/>
    <w:rsid w:val="006D0123"/>
    <w:rsid w:val="006E55A2"/>
    <w:rsid w:val="006F53F6"/>
    <w:rsid w:val="007012E5"/>
    <w:rsid w:val="00701A52"/>
    <w:rsid w:val="0072481D"/>
    <w:rsid w:val="00731AA5"/>
    <w:rsid w:val="00735B5B"/>
    <w:rsid w:val="0074697B"/>
    <w:rsid w:val="00752E24"/>
    <w:rsid w:val="0076749D"/>
    <w:rsid w:val="00771E14"/>
    <w:rsid w:val="00772FF6"/>
    <w:rsid w:val="007736A6"/>
    <w:rsid w:val="0078058A"/>
    <w:rsid w:val="007B1072"/>
    <w:rsid w:val="007C242F"/>
    <w:rsid w:val="007C53C5"/>
    <w:rsid w:val="007D24A6"/>
    <w:rsid w:val="007D6F0F"/>
    <w:rsid w:val="008036B7"/>
    <w:rsid w:val="00803A6F"/>
    <w:rsid w:val="00812935"/>
    <w:rsid w:val="00821AE9"/>
    <w:rsid w:val="00832661"/>
    <w:rsid w:val="008401FC"/>
    <w:rsid w:val="008439F4"/>
    <w:rsid w:val="008454D0"/>
    <w:rsid w:val="008460FF"/>
    <w:rsid w:val="00852FE4"/>
    <w:rsid w:val="0085582F"/>
    <w:rsid w:val="00856E36"/>
    <w:rsid w:val="0086366E"/>
    <w:rsid w:val="00867ADE"/>
    <w:rsid w:val="00872E1D"/>
    <w:rsid w:val="00874FC4"/>
    <w:rsid w:val="00877205"/>
    <w:rsid w:val="008B1A2C"/>
    <w:rsid w:val="008E3072"/>
    <w:rsid w:val="008E62D6"/>
    <w:rsid w:val="008E64E0"/>
    <w:rsid w:val="008E7CD4"/>
    <w:rsid w:val="008F74EC"/>
    <w:rsid w:val="009030E5"/>
    <w:rsid w:val="00907953"/>
    <w:rsid w:val="0091202D"/>
    <w:rsid w:val="00932560"/>
    <w:rsid w:val="00936AEA"/>
    <w:rsid w:val="00937116"/>
    <w:rsid w:val="00950446"/>
    <w:rsid w:val="0096156B"/>
    <w:rsid w:val="00964B2E"/>
    <w:rsid w:val="009858BA"/>
    <w:rsid w:val="009B404B"/>
    <w:rsid w:val="009B493F"/>
    <w:rsid w:val="009C05BD"/>
    <w:rsid w:val="009E0652"/>
    <w:rsid w:val="00A0422D"/>
    <w:rsid w:val="00A11C7D"/>
    <w:rsid w:val="00A13B67"/>
    <w:rsid w:val="00A13C59"/>
    <w:rsid w:val="00A450F7"/>
    <w:rsid w:val="00A56462"/>
    <w:rsid w:val="00A85E56"/>
    <w:rsid w:val="00AC0BB5"/>
    <w:rsid w:val="00AE0407"/>
    <w:rsid w:val="00AF22E6"/>
    <w:rsid w:val="00B01D99"/>
    <w:rsid w:val="00B12905"/>
    <w:rsid w:val="00B23D7C"/>
    <w:rsid w:val="00B40AB1"/>
    <w:rsid w:val="00B529F6"/>
    <w:rsid w:val="00B57772"/>
    <w:rsid w:val="00B638A3"/>
    <w:rsid w:val="00B70A5B"/>
    <w:rsid w:val="00B73A42"/>
    <w:rsid w:val="00BB79BB"/>
    <w:rsid w:val="00BC1B34"/>
    <w:rsid w:val="00BD5CE5"/>
    <w:rsid w:val="00BE457F"/>
    <w:rsid w:val="00BE482C"/>
    <w:rsid w:val="00BE5EE5"/>
    <w:rsid w:val="00BF1637"/>
    <w:rsid w:val="00BF6A78"/>
    <w:rsid w:val="00BF757C"/>
    <w:rsid w:val="00C00F8A"/>
    <w:rsid w:val="00C15D4E"/>
    <w:rsid w:val="00C6134B"/>
    <w:rsid w:val="00C637AA"/>
    <w:rsid w:val="00C826EB"/>
    <w:rsid w:val="00CB1527"/>
    <w:rsid w:val="00CD3309"/>
    <w:rsid w:val="00CD4A48"/>
    <w:rsid w:val="00CF5AFF"/>
    <w:rsid w:val="00CF6930"/>
    <w:rsid w:val="00D07A4F"/>
    <w:rsid w:val="00D11E86"/>
    <w:rsid w:val="00D30762"/>
    <w:rsid w:val="00D3552B"/>
    <w:rsid w:val="00D40A6B"/>
    <w:rsid w:val="00D425DF"/>
    <w:rsid w:val="00D43E45"/>
    <w:rsid w:val="00D4546E"/>
    <w:rsid w:val="00D520D3"/>
    <w:rsid w:val="00D629C0"/>
    <w:rsid w:val="00D6738E"/>
    <w:rsid w:val="00D80FCF"/>
    <w:rsid w:val="00D8483A"/>
    <w:rsid w:val="00D94865"/>
    <w:rsid w:val="00DB77B2"/>
    <w:rsid w:val="00DD3B21"/>
    <w:rsid w:val="00DE0EE4"/>
    <w:rsid w:val="00DF06A6"/>
    <w:rsid w:val="00E3323E"/>
    <w:rsid w:val="00E4425A"/>
    <w:rsid w:val="00E46884"/>
    <w:rsid w:val="00E7531B"/>
    <w:rsid w:val="00E77AB9"/>
    <w:rsid w:val="00E80561"/>
    <w:rsid w:val="00E816D4"/>
    <w:rsid w:val="00E92DCC"/>
    <w:rsid w:val="00EB37B3"/>
    <w:rsid w:val="00EC15BC"/>
    <w:rsid w:val="00EC7D57"/>
    <w:rsid w:val="00ED661D"/>
    <w:rsid w:val="00EF1A34"/>
    <w:rsid w:val="00EF57C9"/>
    <w:rsid w:val="00F24BF1"/>
    <w:rsid w:val="00F3764B"/>
    <w:rsid w:val="00F40018"/>
    <w:rsid w:val="00F46AAD"/>
    <w:rsid w:val="00F52B3D"/>
    <w:rsid w:val="00F72C18"/>
    <w:rsid w:val="00F815EA"/>
    <w:rsid w:val="00F832EB"/>
    <w:rsid w:val="00F90A5A"/>
    <w:rsid w:val="00FA3FAB"/>
    <w:rsid w:val="00FA47B7"/>
    <w:rsid w:val="00FC0820"/>
    <w:rsid w:val="00FC3139"/>
    <w:rsid w:val="00FD1ACC"/>
    <w:rsid w:val="00FD24CF"/>
    <w:rsid w:val="00FE6151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3A42"/>
    <w:pPr>
      <w:spacing w:after="200" w:line="276" w:lineRule="auto"/>
    </w:pPr>
    <w:rPr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A42"/>
    <w:pPr>
      <w:keepNext/>
      <w:spacing w:before="240" w:after="60"/>
      <w:outlineLvl w:val="0"/>
    </w:pPr>
    <w:rPr>
      <w:rFonts w:eastAsia="Times New Roman"/>
      <w:b/>
      <w:bCs/>
      <w:color w:val="auto"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0FCF"/>
    <w:pPr>
      <w:keepNext/>
      <w:spacing w:before="240" w:after="60"/>
      <w:outlineLvl w:val="1"/>
    </w:pPr>
    <w:rPr>
      <w:rFonts w:eastAsia="Times New Roman"/>
      <w:b/>
      <w:bCs/>
      <w:i/>
      <w:iCs/>
      <w:color w:val="auto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0FCF"/>
    <w:pPr>
      <w:keepNext/>
      <w:spacing w:before="240" w:after="60"/>
      <w:outlineLvl w:val="2"/>
    </w:pPr>
    <w:rPr>
      <w:rFonts w:eastAsia="Times New Roman"/>
      <w:b/>
      <w:bCs/>
      <w:color w:val="auto"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80FCF"/>
    <w:pPr>
      <w:keepNext/>
      <w:spacing w:before="240" w:after="60"/>
      <w:outlineLvl w:val="3"/>
    </w:pPr>
    <w:rPr>
      <w:rFonts w:eastAsia="Times New Roman"/>
      <w:b/>
      <w:bCs/>
      <w:color w:val="auto"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0FCF"/>
    <w:pPr>
      <w:spacing w:before="240" w:after="60"/>
      <w:outlineLvl w:val="4"/>
    </w:pPr>
    <w:rPr>
      <w:rFonts w:eastAsia="Times New Roman"/>
      <w:b/>
      <w:bCs/>
      <w:i/>
      <w:iCs/>
      <w:color w:val="auto"/>
      <w:sz w:val="26"/>
      <w:szCs w:val="26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4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4386"/>
  </w:style>
  <w:style w:type="paragraph" w:styleId="Fuzeile">
    <w:name w:val="footer"/>
    <w:basedOn w:val="Standard"/>
    <w:link w:val="FuzeileZchn"/>
    <w:uiPriority w:val="99"/>
    <w:unhideWhenUsed/>
    <w:rsid w:val="00084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4386"/>
  </w:style>
  <w:style w:type="paragraph" w:customStyle="1" w:styleId="Absenderangaben">
    <w:name w:val="Absenderangaben"/>
    <w:basedOn w:val="Standard"/>
    <w:qFormat/>
    <w:rsid w:val="00B73A42"/>
    <w:pPr>
      <w:spacing w:after="0" w:line="214" w:lineRule="exact"/>
      <w:ind w:right="-6"/>
    </w:pPr>
    <w:rPr>
      <w:sz w:val="20"/>
      <w:szCs w:val="20"/>
    </w:rPr>
  </w:style>
  <w:style w:type="character" w:customStyle="1" w:styleId="berschrift1Zchn">
    <w:name w:val="Überschrift 1 Zchn"/>
    <w:link w:val="berschrift1"/>
    <w:uiPriority w:val="9"/>
    <w:rsid w:val="00B73A42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D80FCF"/>
    <w:rPr>
      <w:rFonts w:eastAsia="Times New Roman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D80FCF"/>
    <w:rPr>
      <w:rFonts w:eastAsia="Times New Roman" w:cs="Times New Roman"/>
      <w:b/>
      <w:bCs/>
      <w:sz w:val="26"/>
      <w:szCs w:val="26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D80FCF"/>
    <w:pPr>
      <w:spacing w:before="240" w:after="60"/>
      <w:jc w:val="center"/>
      <w:outlineLvl w:val="0"/>
    </w:pPr>
    <w:rPr>
      <w:rFonts w:eastAsia="Times New Roman"/>
      <w:b/>
      <w:bCs/>
      <w:color w:val="auto"/>
      <w:kern w:val="28"/>
      <w:sz w:val="32"/>
      <w:szCs w:val="32"/>
      <w:lang w:val="x-none"/>
    </w:rPr>
  </w:style>
  <w:style w:type="character" w:customStyle="1" w:styleId="TitelZchn">
    <w:name w:val="Titel Zchn"/>
    <w:link w:val="Titel"/>
    <w:uiPriority w:val="10"/>
    <w:rsid w:val="00D80FCF"/>
    <w:rPr>
      <w:rFonts w:eastAsia="Times New Roman" w:cs="Times New Roman"/>
      <w:b/>
      <w:bCs/>
      <w:kern w:val="28"/>
      <w:sz w:val="32"/>
      <w:szCs w:val="32"/>
      <w:lang w:eastAsia="en-US"/>
    </w:rPr>
  </w:style>
  <w:style w:type="character" w:customStyle="1" w:styleId="berschrift4Zchn">
    <w:name w:val="Überschrift 4 Zchn"/>
    <w:link w:val="berschrift4"/>
    <w:uiPriority w:val="9"/>
    <w:rsid w:val="00D80FC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80FC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0FCF"/>
    <w:pPr>
      <w:spacing w:after="60"/>
      <w:jc w:val="center"/>
      <w:outlineLvl w:val="1"/>
    </w:pPr>
    <w:rPr>
      <w:rFonts w:ascii="Cambria" w:eastAsia="Times New Roman" w:hAnsi="Cambria"/>
      <w:color w:val="auto"/>
      <w:sz w:val="24"/>
      <w:szCs w:val="24"/>
      <w:lang w:val="x-none"/>
    </w:rPr>
  </w:style>
  <w:style w:type="character" w:customStyle="1" w:styleId="UntertitelZchn">
    <w:name w:val="Untertitel Zchn"/>
    <w:link w:val="Untertitel"/>
    <w:uiPriority w:val="11"/>
    <w:rsid w:val="00D80FCF"/>
    <w:rPr>
      <w:rFonts w:ascii="Cambria" w:eastAsia="Times New Roman" w:hAnsi="Cambria" w:cs="Times New Roman"/>
      <w:sz w:val="24"/>
      <w:szCs w:val="24"/>
      <w:lang w:eastAsia="en-US"/>
    </w:rPr>
  </w:style>
  <w:style w:type="paragraph" w:styleId="KeinLeerraum">
    <w:name w:val="No Spacing"/>
    <w:uiPriority w:val="1"/>
    <w:qFormat/>
    <w:rsid w:val="00B73A42"/>
    <w:rPr>
      <w:color w:val="000000"/>
      <w:sz w:val="22"/>
      <w:szCs w:val="22"/>
      <w:lang w:eastAsia="en-US"/>
    </w:rPr>
  </w:style>
  <w:style w:type="character" w:styleId="Fett">
    <w:name w:val="Strong"/>
    <w:uiPriority w:val="22"/>
    <w:qFormat/>
    <w:rsid w:val="00EF1A34"/>
    <w:rPr>
      <w:b/>
      <w:bCs/>
    </w:rPr>
  </w:style>
  <w:style w:type="paragraph" w:styleId="StandardWeb">
    <w:name w:val="Normal (Web)"/>
    <w:basedOn w:val="Standard"/>
    <w:uiPriority w:val="99"/>
    <w:unhideWhenUsed/>
    <w:rsid w:val="00EF1A34"/>
    <w:pPr>
      <w:spacing w:after="192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13B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01A52"/>
    <w:rPr>
      <w:color w:val="0000FF"/>
      <w:u w:val="single"/>
    </w:rPr>
  </w:style>
  <w:style w:type="paragraph" w:customStyle="1" w:styleId="Default">
    <w:name w:val="Default"/>
    <w:rsid w:val="00771E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DCC"/>
    <w:rPr>
      <w:rFonts w:ascii="Tahoma" w:hAnsi="Tahoma" w:cs="Tahoma"/>
      <w:color w:val="000000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B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B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B2E"/>
    <w:rPr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B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B2E"/>
    <w:rPr>
      <w:b/>
      <w:bCs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3A42"/>
    <w:pPr>
      <w:spacing w:after="200" w:line="276" w:lineRule="auto"/>
    </w:pPr>
    <w:rPr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A42"/>
    <w:pPr>
      <w:keepNext/>
      <w:spacing w:before="240" w:after="60"/>
      <w:outlineLvl w:val="0"/>
    </w:pPr>
    <w:rPr>
      <w:rFonts w:eastAsia="Times New Roman"/>
      <w:b/>
      <w:bCs/>
      <w:color w:val="auto"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0FCF"/>
    <w:pPr>
      <w:keepNext/>
      <w:spacing w:before="240" w:after="60"/>
      <w:outlineLvl w:val="1"/>
    </w:pPr>
    <w:rPr>
      <w:rFonts w:eastAsia="Times New Roman"/>
      <w:b/>
      <w:bCs/>
      <w:i/>
      <w:iCs/>
      <w:color w:val="auto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0FCF"/>
    <w:pPr>
      <w:keepNext/>
      <w:spacing w:before="240" w:after="60"/>
      <w:outlineLvl w:val="2"/>
    </w:pPr>
    <w:rPr>
      <w:rFonts w:eastAsia="Times New Roman"/>
      <w:b/>
      <w:bCs/>
      <w:color w:val="auto"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80FCF"/>
    <w:pPr>
      <w:keepNext/>
      <w:spacing w:before="240" w:after="60"/>
      <w:outlineLvl w:val="3"/>
    </w:pPr>
    <w:rPr>
      <w:rFonts w:eastAsia="Times New Roman"/>
      <w:b/>
      <w:bCs/>
      <w:color w:val="auto"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0FCF"/>
    <w:pPr>
      <w:spacing w:before="240" w:after="60"/>
      <w:outlineLvl w:val="4"/>
    </w:pPr>
    <w:rPr>
      <w:rFonts w:eastAsia="Times New Roman"/>
      <w:b/>
      <w:bCs/>
      <w:i/>
      <w:iCs/>
      <w:color w:val="auto"/>
      <w:sz w:val="26"/>
      <w:szCs w:val="26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4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4386"/>
  </w:style>
  <w:style w:type="paragraph" w:styleId="Fuzeile">
    <w:name w:val="footer"/>
    <w:basedOn w:val="Standard"/>
    <w:link w:val="FuzeileZchn"/>
    <w:uiPriority w:val="99"/>
    <w:unhideWhenUsed/>
    <w:rsid w:val="00084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4386"/>
  </w:style>
  <w:style w:type="paragraph" w:customStyle="1" w:styleId="Absenderangaben">
    <w:name w:val="Absenderangaben"/>
    <w:basedOn w:val="Standard"/>
    <w:qFormat/>
    <w:rsid w:val="00B73A42"/>
    <w:pPr>
      <w:spacing w:after="0" w:line="214" w:lineRule="exact"/>
      <w:ind w:right="-6"/>
    </w:pPr>
    <w:rPr>
      <w:sz w:val="20"/>
      <w:szCs w:val="20"/>
    </w:rPr>
  </w:style>
  <w:style w:type="character" w:customStyle="1" w:styleId="berschrift1Zchn">
    <w:name w:val="Überschrift 1 Zchn"/>
    <w:link w:val="berschrift1"/>
    <w:uiPriority w:val="9"/>
    <w:rsid w:val="00B73A42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D80FCF"/>
    <w:rPr>
      <w:rFonts w:eastAsia="Times New Roman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D80FCF"/>
    <w:rPr>
      <w:rFonts w:eastAsia="Times New Roman" w:cs="Times New Roman"/>
      <w:b/>
      <w:bCs/>
      <w:sz w:val="26"/>
      <w:szCs w:val="26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D80FCF"/>
    <w:pPr>
      <w:spacing w:before="240" w:after="60"/>
      <w:jc w:val="center"/>
      <w:outlineLvl w:val="0"/>
    </w:pPr>
    <w:rPr>
      <w:rFonts w:eastAsia="Times New Roman"/>
      <w:b/>
      <w:bCs/>
      <w:color w:val="auto"/>
      <w:kern w:val="28"/>
      <w:sz w:val="32"/>
      <w:szCs w:val="32"/>
      <w:lang w:val="x-none"/>
    </w:rPr>
  </w:style>
  <w:style w:type="character" w:customStyle="1" w:styleId="TitelZchn">
    <w:name w:val="Titel Zchn"/>
    <w:link w:val="Titel"/>
    <w:uiPriority w:val="10"/>
    <w:rsid w:val="00D80FCF"/>
    <w:rPr>
      <w:rFonts w:eastAsia="Times New Roman" w:cs="Times New Roman"/>
      <w:b/>
      <w:bCs/>
      <w:kern w:val="28"/>
      <w:sz w:val="32"/>
      <w:szCs w:val="32"/>
      <w:lang w:eastAsia="en-US"/>
    </w:rPr>
  </w:style>
  <w:style w:type="character" w:customStyle="1" w:styleId="berschrift4Zchn">
    <w:name w:val="Überschrift 4 Zchn"/>
    <w:link w:val="berschrift4"/>
    <w:uiPriority w:val="9"/>
    <w:rsid w:val="00D80FC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80FC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0FCF"/>
    <w:pPr>
      <w:spacing w:after="60"/>
      <w:jc w:val="center"/>
      <w:outlineLvl w:val="1"/>
    </w:pPr>
    <w:rPr>
      <w:rFonts w:ascii="Cambria" w:eastAsia="Times New Roman" w:hAnsi="Cambria"/>
      <w:color w:val="auto"/>
      <w:sz w:val="24"/>
      <w:szCs w:val="24"/>
      <w:lang w:val="x-none"/>
    </w:rPr>
  </w:style>
  <w:style w:type="character" w:customStyle="1" w:styleId="UntertitelZchn">
    <w:name w:val="Untertitel Zchn"/>
    <w:link w:val="Untertitel"/>
    <w:uiPriority w:val="11"/>
    <w:rsid w:val="00D80FCF"/>
    <w:rPr>
      <w:rFonts w:ascii="Cambria" w:eastAsia="Times New Roman" w:hAnsi="Cambria" w:cs="Times New Roman"/>
      <w:sz w:val="24"/>
      <w:szCs w:val="24"/>
      <w:lang w:eastAsia="en-US"/>
    </w:rPr>
  </w:style>
  <w:style w:type="paragraph" w:styleId="KeinLeerraum">
    <w:name w:val="No Spacing"/>
    <w:uiPriority w:val="1"/>
    <w:qFormat/>
    <w:rsid w:val="00B73A42"/>
    <w:rPr>
      <w:color w:val="000000"/>
      <w:sz w:val="22"/>
      <w:szCs w:val="22"/>
      <w:lang w:eastAsia="en-US"/>
    </w:rPr>
  </w:style>
  <w:style w:type="character" w:styleId="Fett">
    <w:name w:val="Strong"/>
    <w:uiPriority w:val="22"/>
    <w:qFormat/>
    <w:rsid w:val="00EF1A34"/>
    <w:rPr>
      <w:b/>
      <w:bCs/>
    </w:rPr>
  </w:style>
  <w:style w:type="paragraph" w:styleId="StandardWeb">
    <w:name w:val="Normal (Web)"/>
    <w:basedOn w:val="Standard"/>
    <w:uiPriority w:val="99"/>
    <w:unhideWhenUsed/>
    <w:rsid w:val="00EF1A34"/>
    <w:pPr>
      <w:spacing w:after="192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13B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01A52"/>
    <w:rPr>
      <w:color w:val="0000FF"/>
      <w:u w:val="single"/>
    </w:rPr>
  </w:style>
  <w:style w:type="paragraph" w:customStyle="1" w:styleId="Default">
    <w:name w:val="Default"/>
    <w:rsid w:val="00771E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DCC"/>
    <w:rPr>
      <w:rFonts w:ascii="Tahoma" w:hAnsi="Tahoma" w:cs="Tahoma"/>
      <w:color w:val="000000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B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B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B2E"/>
    <w:rPr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B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B2E"/>
    <w:rPr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15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01669">
                                      <w:marLeft w:val="0"/>
                                      <w:marRight w:val="0"/>
                                      <w:marTop w:val="0"/>
                                      <w:marBottom w:val="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1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di.nrw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ststelle@ldi.nrw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uppertal.de/vv/produkte/000.6/datenschutz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atenschutz@stadt.wuppertal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uppertal.d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C7F94-F08A-4137-850A-217496AC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uppertal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e-Brandes Ralph</dc:creator>
  <cp:lastModifiedBy>Müntzenberg Britta</cp:lastModifiedBy>
  <cp:revision>2</cp:revision>
  <cp:lastPrinted>2018-04-26T07:03:00Z</cp:lastPrinted>
  <dcterms:created xsi:type="dcterms:W3CDTF">2019-07-23T09:55:00Z</dcterms:created>
  <dcterms:modified xsi:type="dcterms:W3CDTF">2019-07-23T09:55:00Z</dcterms:modified>
</cp:coreProperties>
</file>